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E83988" w:rsidRDefault="00E83988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E83988" w:rsidRDefault="00E83988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4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1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30455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30455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304553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553" w:rsidRPr="00304553" w:rsidRDefault="00304553" w:rsidP="0030455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</w:t>
            </w:r>
            <w:r w:rsidRPr="00304553">
              <w:rPr>
                <w:rFonts w:ascii="Times New Roman" w:eastAsia="Times New Roman" w:hAnsi="Times New Roman" w:cs="Times New Roman"/>
                <w:szCs w:val="20"/>
              </w:rPr>
              <w:t>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553" w:rsidRPr="00304553" w:rsidRDefault="00304553" w:rsidP="0030455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553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30455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F3A6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Pr="00B47CAA" w:rsidRDefault="0071495F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Default="00CC0A9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10A6A" w:rsidRDefault="00210A6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304553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4553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304553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4553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304553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0</w:t>
      </w:r>
      <w:r w:rsidR="0030455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04553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0</w:t>
      </w:r>
      <w:r w:rsidR="0030455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r w:rsidR="00304553">
        <w:rPr>
          <w:rFonts w:ascii="Times New Roman" w:eastAsia="Times New Roman" w:hAnsi="Times New Roman" w:cs="Times New Roman"/>
          <w:sz w:val="24"/>
          <w:szCs w:val="24"/>
        </w:rPr>
        <w:t>в обичайните за сезона граници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0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4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14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7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7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30455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30455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30455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8F7A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D16B5" w:rsidRDefault="00EC2A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766DA" w:rsidRPr="00C766DA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C766DA" w:rsidRDefault="0030455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D16B5" w:rsidRDefault="0030455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30455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ED3CA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0455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</w:tr>
    </w:tbl>
    <w:p w:rsidR="0078238A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Default="0078238A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4A4D8F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4A4D8F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8F7AEA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4A4D8F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</w:tbl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94D1F" w:rsidRPr="00594D1F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94D1F" w:rsidRDefault="00594D1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4D1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A4D8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6</w:t>
            </w:r>
            <w:bookmarkStart w:id="0" w:name="_GoBack"/>
            <w:bookmarkEnd w:id="0"/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9F4" w:rsidRDefault="00FC59F4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4A4D8F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A4D8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C259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A4D8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A4D8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725561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4A4D8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4A4D8F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4A4D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4A4D8F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;</w:t>
      </w:r>
    </w:p>
    <w:p w:rsidR="00EC2A90" w:rsidRPr="00744288" w:rsidRDefault="00B5526F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>ротавирус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725561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A4D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A4D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5526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B5526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26BB4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лв.</w:t>
      </w:r>
    </w:p>
    <w:p w:rsidR="00EC2A90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027B4" w:rsidRDefault="00A027B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E6647A" w:rsidRDefault="00E6647A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E6647A" w:rsidRDefault="00E6647A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5B4E69" w:rsidRPr="00881966" w:rsidRDefault="005B4E69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E3070" w:rsidRPr="008E3070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C95C3C" w:rsidRPr="00C95C3C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-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881966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Pr="00881966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2DFD"/>
    <w:rsid w:val="000369F6"/>
    <w:rsid w:val="00042519"/>
    <w:rsid w:val="00045252"/>
    <w:rsid w:val="00061ED4"/>
    <w:rsid w:val="000769FE"/>
    <w:rsid w:val="0008152D"/>
    <w:rsid w:val="0008359F"/>
    <w:rsid w:val="0008374A"/>
    <w:rsid w:val="000A63FB"/>
    <w:rsid w:val="000B098E"/>
    <w:rsid w:val="000D16B5"/>
    <w:rsid w:val="000F1040"/>
    <w:rsid w:val="001020A8"/>
    <w:rsid w:val="00117B29"/>
    <w:rsid w:val="00142508"/>
    <w:rsid w:val="00161B20"/>
    <w:rsid w:val="00177252"/>
    <w:rsid w:val="001808BE"/>
    <w:rsid w:val="0018441C"/>
    <w:rsid w:val="0018786C"/>
    <w:rsid w:val="001B2655"/>
    <w:rsid w:val="001C259E"/>
    <w:rsid w:val="001D5C34"/>
    <w:rsid w:val="001E1203"/>
    <w:rsid w:val="00210A6A"/>
    <w:rsid w:val="002144F7"/>
    <w:rsid w:val="002148B3"/>
    <w:rsid w:val="00214CA9"/>
    <w:rsid w:val="00217FB6"/>
    <w:rsid w:val="0023540D"/>
    <w:rsid w:val="002409C0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F118C"/>
    <w:rsid w:val="00304553"/>
    <w:rsid w:val="00317635"/>
    <w:rsid w:val="00344FD7"/>
    <w:rsid w:val="003517DE"/>
    <w:rsid w:val="0036376D"/>
    <w:rsid w:val="003768C2"/>
    <w:rsid w:val="003A543A"/>
    <w:rsid w:val="003C1B94"/>
    <w:rsid w:val="003E2981"/>
    <w:rsid w:val="003F13CD"/>
    <w:rsid w:val="003F2450"/>
    <w:rsid w:val="00414A73"/>
    <w:rsid w:val="00416267"/>
    <w:rsid w:val="00422204"/>
    <w:rsid w:val="0043327C"/>
    <w:rsid w:val="00441D4B"/>
    <w:rsid w:val="00452BDB"/>
    <w:rsid w:val="00471F32"/>
    <w:rsid w:val="00480800"/>
    <w:rsid w:val="00481126"/>
    <w:rsid w:val="00490CED"/>
    <w:rsid w:val="004A3252"/>
    <w:rsid w:val="004A4D8F"/>
    <w:rsid w:val="004C5DB9"/>
    <w:rsid w:val="004C68A2"/>
    <w:rsid w:val="004D0065"/>
    <w:rsid w:val="004D0F27"/>
    <w:rsid w:val="004D4786"/>
    <w:rsid w:val="004D4BB5"/>
    <w:rsid w:val="0052577B"/>
    <w:rsid w:val="00525CBF"/>
    <w:rsid w:val="00526A37"/>
    <w:rsid w:val="00533206"/>
    <w:rsid w:val="00552287"/>
    <w:rsid w:val="00570363"/>
    <w:rsid w:val="005732F5"/>
    <w:rsid w:val="0059341A"/>
    <w:rsid w:val="00594D1F"/>
    <w:rsid w:val="005B4E69"/>
    <w:rsid w:val="005D49A5"/>
    <w:rsid w:val="005F41A6"/>
    <w:rsid w:val="00601EC4"/>
    <w:rsid w:val="006112E3"/>
    <w:rsid w:val="00632A68"/>
    <w:rsid w:val="006373B9"/>
    <w:rsid w:val="006414A2"/>
    <w:rsid w:val="006458D3"/>
    <w:rsid w:val="00661E50"/>
    <w:rsid w:val="00684EE0"/>
    <w:rsid w:val="006E2A18"/>
    <w:rsid w:val="006E5960"/>
    <w:rsid w:val="006F4F6B"/>
    <w:rsid w:val="00702009"/>
    <w:rsid w:val="0071495F"/>
    <w:rsid w:val="00725561"/>
    <w:rsid w:val="00733502"/>
    <w:rsid w:val="00742662"/>
    <w:rsid w:val="00744288"/>
    <w:rsid w:val="00746B23"/>
    <w:rsid w:val="0075785E"/>
    <w:rsid w:val="00764884"/>
    <w:rsid w:val="007720CA"/>
    <w:rsid w:val="00775367"/>
    <w:rsid w:val="00776EB1"/>
    <w:rsid w:val="00777A57"/>
    <w:rsid w:val="0078238A"/>
    <w:rsid w:val="007823C1"/>
    <w:rsid w:val="00796C33"/>
    <w:rsid w:val="007C162B"/>
    <w:rsid w:val="007E1B71"/>
    <w:rsid w:val="007F6D80"/>
    <w:rsid w:val="007F7D49"/>
    <w:rsid w:val="0080443D"/>
    <w:rsid w:val="00824990"/>
    <w:rsid w:val="0082574C"/>
    <w:rsid w:val="00835392"/>
    <w:rsid w:val="00864BCF"/>
    <w:rsid w:val="00881966"/>
    <w:rsid w:val="008A1EFA"/>
    <w:rsid w:val="008A4D5D"/>
    <w:rsid w:val="008E3070"/>
    <w:rsid w:val="008F7AEA"/>
    <w:rsid w:val="00902540"/>
    <w:rsid w:val="00906500"/>
    <w:rsid w:val="009339DE"/>
    <w:rsid w:val="00936F42"/>
    <w:rsid w:val="009419F1"/>
    <w:rsid w:val="0096040D"/>
    <w:rsid w:val="00967331"/>
    <w:rsid w:val="009A1453"/>
    <w:rsid w:val="009A3D00"/>
    <w:rsid w:val="009B2A14"/>
    <w:rsid w:val="00A027B4"/>
    <w:rsid w:val="00A12579"/>
    <w:rsid w:val="00A40FDA"/>
    <w:rsid w:val="00A65ABD"/>
    <w:rsid w:val="00A76743"/>
    <w:rsid w:val="00AA67BC"/>
    <w:rsid w:val="00AC2E3F"/>
    <w:rsid w:val="00AC75BB"/>
    <w:rsid w:val="00AD576A"/>
    <w:rsid w:val="00AD7EBE"/>
    <w:rsid w:val="00AF4CA7"/>
    <w:rsid w:val="00B10F5A"/>
    <w:rsid w:val="00B22B46"/>
    <w:rsid w:val="00B33627"/>
    <w:rsid w:val="00B35C5F"/>
    <w:rsid w:val="00B47CAA"/>
    <w:rsid w:val="00B5526F"/>
    <w:rsid w:val="00B574D9"/>
    <w:rsid w:val="00B775AF"/>
    <w:rsid w:val="00B946AA"/>
    <w:rsid w:val="00BA0847"/>
    <w:rsid w:val="00BA4905"/>
    <w:rsid w:val="00BB1102"/>
    <w:rsid w:val="00BD0ABC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616CE"/>
    <w:rsid w:val="00D74F8F"/>
    <w:rsid w:val="00D81AF4"/>
    <w:rsid w:val="00D85DA5"/>
    <w:rsid w:val="00DA6A90"/>
    <w:rsid w:val="00DB607D"/>
    <w:rsid w:val="00DD2DC5"/>
    <w:rsid w:val="00DF2B02"/>
    <w:rsid w:val="00E42417"/>
    <w:rsid w:val="00E43BC1"/>
    <w:rsid w:val="00E5554D"/>
    <w:rsid w:val="00E6647A"/>
    <w:rsid w:val="00E665A6"/>
    <w:rsid w:val="00E81BF5"/>
    <w:rsid w:val="00E82EE9"/>
    <w:rsid w:val="00E83988"/>
    <w:rsid w:val="00EC2A90"/>
    <w:rsid w:val="00ED3CA5"/>
    <w:rsid w:val="00EE0085"/>
    <w:rsid w:val="00EF16C2"/>
    <w:rsid w:val="00F06861"/>
    <w:rsid w:val="00F0748B"/>
    <w:rsid w:val="00F22F64"/>
    <w:rsid w:val="00F377A0"/>
    <w:rsid w:val="00F45200"/>
    <w:rsid w:val="00F64DC0"/>
    <w:rsid w:val="00F91796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9E8C-BE86-499F-950C-E8F252B6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132</cp:revision>
  <cp:lastPrinted>2018-03-06T14:22:00Z</cp:lastPrinted>
  <dcterms:created xsi:type="dcterms:W3CDTF">2017-10-23T13:46:00Z</dcterms:created>
  <dcterms:modified xsi:type="dcterms:W3CDTF">2018-04-10T13:03:00Z</dcterms:modified>
</cp:coreProperties>
</file>